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3D" w:rsidRDefault="00E27A3D" w:rsidP="00DC681B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:rsidR="00DE76EE" w:rsidRPr="00885321" w:rsidRDefault="00CE0562" w:rsidP="00DC681B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B6D9C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EXAMEN DE DISERTAȚIE</w:t>
      </w:r>
      <w:r w:rsidR="00C00A55" w:rsidRPr="00C00A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0A55" w:rsidRPr="00885321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– SESIUNEA </w:t>
      </w:r>
      <w:r w:rsidR="00885321" w:rsidRPr="00885321">
        <w:rPr>
          <w:rFonts w:ascii="Times New Roman" w:hAnsi="Times New Roman" w:cs="Times New Roman"/>
          <w:b/>
          <w:color w:val="00B050"/>
          <w:sz w:val="32"/>
          <w:szCs w:val="32"/>
        </w:rPr>
        <w:t>1 FEBRUARIE – 3 FEBRUARIE</w:t>
      </w:r>
      <w:r w:rsidR="00DC681B" w:rsidRPr="00885321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885321" w:rsidRPr="00885321">
        <w:rPr>
          <w:rFonts w:ascii="Times New Roman" w:hAnsi="Times New Roman" w:cs="Times New Roman"/>
          <w:b/>
          <w:color w:val="00B050"/>
          <w:sz w:val="32"/>
          <w:szCs w:val="32"/>
        </w:rPr>
        <w:t>2023</w:t>
      </w:r>
    </w:p>
    <w:p w:rsidR="004502A8" w:rsidRDefault="004502A8" w:rsidP="004502A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551"/>
        <w:gridCol w:w="3601"/>
      </w:tblGrid>
      <w:tr w:rsidR="00DE76EE" w:rsidTr="001F1B3C">
        <w:tc>
          <w:tcPr>
            <w:tcW w:w="2403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91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Comisia</w:t>
            </w:r>
          </w:p>
        </w:tc>
        <w:tc>
          <w:tcPr>
            <w:tcW w:w="2551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601" w:type="dxa"/>
          </w:tcPr>
          <w:p w:rsidR="00C00A55" w:rsidRPr="00C00A55" w:rsidRDefault="00DE76EE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dul și p</w:t>
            </w:r>
            <w:r w:rsidR="00C00A55"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erioada de înscriere</w:t>
            </w:r>
          </w:p>
        </w:tc>
      </w:tr>
      <w:tr w:rsidR="00CE0562" w:rsidRPr="002618DD" w:rsidTr="001F1B3C">
        <w:tc>
          <w:tcPr>
            <w:tcW w:w="2403" w:type="dxa"/>
            <w:vMerge w:val="restart"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4502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5C34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035C34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035C34" w:rsidRDefault="00CE0562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Inginerie hidrotehnică</w:t>
            </w:r>
          </w:p>
        </w:tc>
        <w:tc>
          <w:tcPr>
            <w:tcW w:w="5029" w:type="dxa"/>
          </w:tcPr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. Ion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Giurma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-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of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Gilda </w:t>
            </w:r>
            <w:proofErr w:type="spellStart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Gavrilaș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Costel Boariu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conf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. Petru Cercel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-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membru </w:t>
            </w:r>
          </w:p>
          <w:p w:rsid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i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Tomi – Alexăndrel </w:t>
            </w:r>
            <w:proofErr w:type="spellStart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Hrăniciuc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</w:t>
            </w:r>
            <w:r w:rsid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Valentin Vasile Crețu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CE0562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. Ciprian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Vorovei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551" w:type="dxa"/>
          </w:tcPr>
          <w:p w:rsidR="00620F1F" w:rsidRPr="00E27A3D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F1F" w:rsidRPr="00E27A3D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Pr="00E27A3D" w:rsidRDefault="00D12849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</w:t>
            </w:r>
            <w:r w:rsidR="006B6D9C" w:rsidRPr="00E27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 și susținerea lucrării de dis</w:t>
            </w:r>
            <w:r w:rsidRPr="00E27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tație : </w:t>
            </w:r>
          </w:p>
          <w:p w:rsidR="006B6D9C" w:rsidRPr="00E27A3D" w:rsidRDefault="006B6D9C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681B" w:rsidRPr="00E27A3D" w:rsidRDefault="00DC681B" w:rsidP="001F1B3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</w:p>
          <w:p w:rsidR="001F1B3C" w:rsidRPr="00E27A3D" w:rsidRDefault="00885321" w:rsidP="001F1B3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2 februarie  2023</w:t>
            </w:r>
          </w:p>
          <w:p w:rsidR="001F1B3C" w:rsidRPr="00E27A3D" w:rsidRDefault="00DC681B" w:rsidP="001F1B3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12</w:t>
            </w:r>
            <w:r w:rsidR="001F1B3C"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CE0562" w:rsidRPr="00E27A3D" w:rsidRDefault="00DC681B" w:rsidP="00784A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A1</w:t>
            </w:r>
          </w:p>
        </w:tc>
        <w:tc>
          <w:tcPr>
            <w:tcW w:w="3601" w:type="dxa"/>
          </w:tcPr>
          <w:p w:rsidR="00CE0562" w:rsidRPr="00E27A3D" w:rsidRDefault="00CE0562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CE0562" w:rsidRPr="00E27A3D" w:rsidRDefault="00CE0562" w:rsidP="001F1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F1B3C" w:rsidRPr="00E27A3D" w:rsidRDefault="001F1B3C" w:rsidP="001F1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F1B3C" w:rsidRPr="00E27A3D" w:rsidRDefault="001F1B3C" w:rsidP="001F1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F1B3C" w:rsidRPr="00E27A3D" w:rsidRDefault="001F1B3C" w:rsidP="001F1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F1B3C" w:rsidRPr="00E27A3D" w:rsidRDefault="00885321" w:rsidP="001F1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 – 31 ianuarie 2023</w:t>
            </w:r>
          </w:p>
        </w:tc>
      </w:tr>
      <w:tr w:rsidR="00CE0562" w:rsidRPr="002618DD" w:rsidTr="001F1B3C">
        <w:tc>
          <w:tcPr>
            <w:tcW w:w="2403" w:type="dxa"/>
            <w:vMerge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035C34" w:rsidRDefault="00035C34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0562" w:rsidRPr="00035C34" w:rsidRDefault="00CE0562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 xml:space="preserve">Modernizarea sistemelor hidrotehnice, hidroameliorative și </w:t>
            </w:r>
            <w:proofErr w:type="spellStart"/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hidroedilitare</w:t>
            </w:r>
            <w:proofErr w:type="spellEnd"/>
          </w:p>
        </w:tc>
        <w:tc>
          <w:tcPr>
            <w:tcW w:w="5029" w:type="dxa"/>
          </w:tcPr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of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Ilie Logigan -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D27FDD" w:rsidRDefault="00E27A3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Daniel Toma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D27FDD" w:rsidRDefault="00E27A3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conf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. Vasile-Lucian Pave</w:t>
            </w:r>
            <w:r w:rsidR="005D66C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D27FDD" w:rsidRDefault="00E27A3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Paula Cojocaru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CE0562" w:rsidRPr="00D27FDD" w:rsidRDefault="00E27A3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. Valentin Boboc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551" w:type="dxa"/>
          </w:tcPr>
          <w:p w:rsidR="00D12849" w:rsidRDefault="00D12849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Default="00D12849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ea și susținerea lucrării de di</w:t>
            </w:r>
            <w:r w:rsidR="006B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tație : </w:t>
            </w:r>
          </w:p>
          <w:p w:rsidR="006B6D9C" w:rsidRDefault="006B6D9C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681B" w:rsidRDefault="006B6D9C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</w:p>
          <w:p w:rsidR="006B6D9C" w:rsidRDefault="00E27A3D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 februarie  2023</w:t>
            </w:r>
          </w:p>
          <w:p w:rsidR="006B6D9C" w:rsidRDefault="00E27A3D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12</w:t>
            </w:r>
            <w:r w:rsidR="006B6D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CE0562" w:rsidRPr="00DE76EE" w:rsidRDefault="006B6D9C" w:rsidP="006B6D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HPM2</w:t>
            </w:r>
          </w:p>
        </w:tc>
        <w:tc>
          <w:tcPr>
            <w:tcW w:w="3601" w:type="dxa"/>
          </w:tcPr>
          <w:p w:rsidR="00407682" w:rsidRDefault="00407682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07682" w:rsidRDefault="00407682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07682" w:rsidRDefault="00407682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CE0562" w:rsidRPr="00DE76EE" w:rsidRDefault="00407682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 – 31 ianuarie 2023</w:t>
            </w:r>
          </w:p>
        </w:tc>
      </w:tr>
    </w:tbl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551"/>
        <w:gridCol w:w="3601"/>
      </w:tblGrid>
      <w:tr w:rsidR="004502A8" w:rsidRPr="00C00A55" w:rsidTr="00784AB1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55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60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Tr="00784AB1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Pr="008B175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175D">
              <w:rPr>
                <w:rFonts w:ascii="Times New Roman" w:hAnsi="Times New Roman" w:cs="Times New Roman"/>
                <w:sz w:val="30"/>
                <w:szCs w:val="30"/>
              </w:rPr>
              <w:t>Evaluare și dezvoltare imobiliară</w:t>
            </w:r>
          </w:p>
        </w:tc>
        <w:tc>
          <w:tcPr>
            <w:tcW w:w="5029" w:type="dxa"/>
          </w:tcPr>
          <w:p w:rsidR="00762654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. Vasile-Lucian Pavel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90601F" w:rsidRPr="00D27FDD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62654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. Florin – Alexandru Luca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</w:t>
            </w:r>
          </w:p>
          <w:p w:rsidR="0090601F" w:rsidRPr="00D27FDD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D27FDD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2654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Marius Telișcă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lector dr. Dumitru </w:t>
            </w:r>
            <w:proofErr w:type="spellStart"/>
            <w:r w:rsidR="00762654">
              <w:rPr>
                <w:rFonts w:ascii="Times New Roman" w:hAnsi="Times New Roman" w:cs="Times New Roman"/>
                <w:sz w:val="26"/>
                <w:szCs w:val="26"/>
              </w:rPr>
              <w:t>Filipeanu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762654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. Ho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rațiu – Iulian Hogaș -      </w:t>
            </w:r>
          </w:p>
          <w:p w:rsidR="0090601F" w:rsidRPr="00D27FDD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membru supleant</w:t>
            </w:r>
          </w:p>
          <w:p w:rsidR="004502A8" w:rsidRPr="00D27FDD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62654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. Iulian Cucoș -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secretar</w:t>
            </w:r>
          </w:p>
        </w:tc>
        <w:tc>
          <w:tcPr>
            <w:tcW w:w="255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</w:t>
            </w:r>
            <w:r w:rsidR="006B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 și susținerea lucrării de dis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tație : </w:t>
            </w:r>
          </w:p>
          <w:p w:rsidR="00DC681B" w:rsidRDefault="00784AB1" w:rsidP="00784A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</w:p>
          <w:p w:rsidR="00E27A3D" w:rsidRDefault="00E27A3D" w:rsidP="00E27A3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 februarie  2023</w:t>
            </w:r>
          </w:p>
          <w:p w:rsidR="00784AB1" w:rsidRDefault="00E27A3D" w:rsidP="00784A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Ora : 12:00 </w:t>
            </w:r>
          </w:p>
          <w:p w:rsidR="004502A8" w:rsidRPr="00762654" w:rsidRDefault="00DC681B" w:rsidP="00784A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A2</w:t>
            </w:r>
          </w:p>
        </w:tc>
        <w:tc>
          <w:tcPr>
            <w:tcW w:w="3601" w:type="dxa"/>
          </w:tcPr>
          <w:p w:rsidR="004502A8" w:rsidRDefault="004502A8" w:rsidP="00E4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A8" w:rsidRDefault="004502A8" w:rsidP="00E457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6C19" w:rsidRDefault="00E46C19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C19" w:rsidRPr="00E27A3D" w:rsidRDefault="00E46C19" w:rsidP="00E457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502A8" w:rsidRDefault="00407682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 – 31 ianuarie 2023</w:t>
            </w:r>
          </w:p>
        </w:tc>
      </w:tr>
      <w:tr w:rsidR="004502A8" w:rsidRPr="002618DD" w:rsidTr="00784AB1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mediulu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și managementul factorilor de mediu</w:t>
            </w: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29" w:type="dxa"/>
          </w:tcPr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. Florian Stătescu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prof.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="00762654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conf.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="00762654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. Marius </w:t>
            </w:r>
            <w:proofErr w:type="spellStart"/>
            <w:r w:rsidR="00762654">
              <w:rPr>
                <w:rFonts w:ascii="Times New Roman" w:hAnsi="Times New Roman" w:cs="Times New Roman"/>
                <w:sz w:val="26"/>
                <w:szCs w:val="26"/>
              </w:rPr>
              <w:t>Telișcă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. Daniel Toma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membru supleant</w:t>
            </w:r>
          </w:p>
          <w:p w:rsidR="00762654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. Valentin Boboc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90601F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4502A8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. Paula Cojocaru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55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ea și susținerea lucrării</w:t>
            </w:r>
            <w:r w:rsidR="006B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dis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tație : </w:t>
            </w:r>
          </w:p>
          <w:p w:rsidR="00DC681B" w:rsidRDefault="006B6D9C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</w:p>
          <w:p w:rsidR="006B6D9C" w:rsidRDefault="00E27A3D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februarie  2023</w:t>
            </w:r>
          </w:p>
          <w:p w:rsidR="006B6D9C" w:rsidRDefault="00E27A3D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12</w:t>
            </w:r>
            <w:r w:rsidR="006B6D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502A8" w:rsidRPr="00762654" w:rsidRDefault="006B6D9C" w:rsidP="006B6D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HPM 2</w:t>
            </w:r>
          </w:p>
        </w:tc>
        <w:tc>
          <w:tcPr>
            <w:tcW w:w="3601" w:type="dxa"/>
          </w:tcPr>
          <w:p w:rsidR="004502A8" w:rsidRPr="00E27A3D" w:rsidRDefault="004502A8" w:rsidP="00E45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502A8" w:rsidRPr="00E27A3D" w:rsidRDefault="004502A8" w:rsidP="00E45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502A8" w:rsidRPr="00E27A3D" w:rsidRDefault="004502A8" w:rsidP="00E45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502A8" w:rsidRPr="00E27A3D" w:rsidRDefault="004502A8" w:rsidP="00E45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502A8" w:rsidRPr="00E27A3D" w:rsidRDefault="00407682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 – 31 ianuarie 2023</w:t>
            </w:r>
          </w:p>
        </w:tc>
      </w:tr>
    </w:tbl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p w:rsidR="00C963D3" w:rsidRDefault="00C963D3" w:rsidP="004502A8">
      <w:pPr>
        <w:rPr>
          <w:rFonts w:ascii="Times New Roman" w:hAnsi="Times New Roman" w:cs="Times New Roman"/>
          <w:b/>
          <w:sz w:val="28"/>
          <w:szCs w:val="28"/>
        </w:rPr>
      </w:pPr>
    </w:p>
    <w:p w:rsidR="00C963D3" w:rsidRDefault="00C963D3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551"/>
        <w:gridCol w:w="3601"/>
      </w:tblGrid>
      <w:tr w:rsidR="004502A8" w:rsidRPr="00C00A55" w:rsidTr="006B6D9C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55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60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RPr="00C00A55" w:rsidTr="006B6D9C">
        <w:tc>
          <w:tcPr>
            <w:tcW w:w="2403" w:type="dxa"/>
          </w:tcPr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e geodezică</w:t>
            </w: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4502A8" w:rsidRDefault="004502A8" w:rsidP="004502A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omatic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cartografie</w:t>
            </w:r>
          </w:p>
        </w:tc>
        <w:tc>
          <w:tcPr>
            <w:tcW w:w="5029" w:type="dxa"/>
          </w:tcPr>
          <w:p w:rsidR="00885321" w:rsidRDefault="00DC681B" w:rsidP="008853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85321" w:rsidRPr="00DC681B">
              <w:rPr>
                <w:rFonts w:ascii="Times New Roman" w:hAnsi="Times New Roman" w:cs="Times New Roman"/>
                <w:sz w:val="26"/>
                <w:szCs w:val="26"/>
              </w:rPr>
              <w:t>conf</w:t>
            </w:r>
            <w:r w:rsidR="00885321">
              <w:rPr>
                <w:rFonts w:ascii="Times New Roman" w:hAnsi="Times New Roman" w:cs="Times New Roman"/>
                <w:sz w:val="26"/>
                <w:szCs w:val="26"/>
              </w:rPr>
              <w:t xml:space="preserve">. dr. ing. Constantin </w:t>
            </w:r>
            <w:proofErr w:type="spellStart"/>
            <w:r w:rsidR="00885321">
              <w:rPr>
                <w:rFonts w:ascii="Times New Roman" w:hAnsi="Times New Roman" w:cs="Times New Roman"/>
                <w:sz w:val="26"/>
                <w:szCs w:val="26"/>
              </w:rPr>
              <w:t>Bofu</w:t>
            </w:r>
            <w:proofErr w:type="spellEnd"/>
            <w:r w:rsidR="00885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5321" w:rsidRPr="00DC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53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885321" w:rsidRDefault="00885321" w:rsidP="00DC68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C681B">
              <w:rPr>
                <w:rFonts w:ascii="Times New Roman" w:hAnsi="Times New Roman" w:cs="Times New Roman"/>
                <w:sz w:val="26"/>
                <w:szCs w:val="26"/>
              </w:rPr>
              <w:t>președinte</w:t>
            </w:r>
          </w:p>
          <w:p w:rsidR="00FA7AB8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. Valeria –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Ersilia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 Oniga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</w:t>
            </w:r>
            <w:r w:rsidR="00FA7AB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–</w:t>
            </w:r>
          </w:p>
          <w:p w:rsidR="0090601F" w:rsidRPr="0090601F" w:rsidRDefault="00FA7AB8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  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90601F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. Constantin Chirilă</w:t>
            </w:r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C949E9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885321" w:rsidRPr="00DC681B">
              <w:rPr>
                <w:rFonts w:ascii="Times New Roman" w:hAnsi="Times New Roman" w:cs="Times New Roman"/>
                <w:sz w:val="26"/>
                <w:szCs w:val="26"/>
              </w:rPr>
              <w:t xml:space="preserve">conf. </w:t>
            </w:r>
            <w:proofErr w:type="spellStart"/>
            <w:r w:rsidR="00885321" w:rsidRPr="00DC681B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885321" w:rsidRPr="00DC681B">
              <w:rPr>
                <w:rFonts w:ascii="Times New Roman" w:hAnsi="Times New Roman" w:cs="Times New Roman"/>
                <w:sz w:val="26"/>
                <w:szCs w:val="26"/>
              </w:rPr>
              <w:t xml:space="preserve">. Iulian – Horațiu Hogaș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90601F" w:rsidRPr="0090601F" w:rsidRDefault="00C949E9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</w:p>
          <w:p w:rsidR="0090601F" w:rsidRPr="0090601F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. Cristian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Onu</w:t>
            </w:r>
            <w:proofErr w:type="spellEnd"/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FA7AB8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</w:t>
            </w:r>
            <w:r w:rsidR="00885321">
              <w:rPr>
                <w:rFonts w:ascii="Times New Roman" w:hAnsi="Times New Roman" w:cs="Times New Roman"/>
                <w:sz w:val="26"/>
                <w:szCs w:val="26"/>
              </w:rPr>
              <w:t>r.ing</w:t>
            </w:r>
            <w:proofErr w:type="spellEnd"/>
            <w:r w:rsidR="00885321"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. Loredana Marian </w:t>
            </w:r>
            <w:proofErr w:type="spellStart"/>
            <w:r w:rsidR="00885321" w:rsidRPr="0090601F">
              <w:rPr>
                <w:rFonts w:ascii="Times New Roman" w:hAnsi="Times New Roman" w:cs="Times New Roman"/>
                <w:sz w:val="26"/>
                <w:szCs w:val="26"/>
              </w:rPr>
              <w:t>Crenganiș</w:t>
            </w:r>
            <w:proofErr w:type="spellEnd"/>
            <w:r w:rsidR="0088532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A7AB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601F" w:rsidRPr="0090601F" w:rsidRDefault="00FA7AB8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membru supleant</w:t>
            </w:r>
          </w:p>
          <w:p w:rsidR="004502A8" w:rsidRPr="0090601F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FA7AB8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. Mihaela Macovei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551" w:type="dxa"/>
          </w:tcPr>
          <w:p w:rsidR="004502A8" w:rsidRPr="00E27A3D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DC681B" w:rsidRPr="00E27A3D" w:rsidRDefault="006B6D9C" w:rsidP="00DC68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</w:p>
          <w:p w:rsidR="006B6D9C" w:rsidRPr="00E27A3D" w:rsidRDefault="00885321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 februarie  2023</w:t>
            </w:r>
          </w:p>
          <w:p w:rsidR="006B6D9C" w:rsidRPr="00E27A3D" w:rsidRDefault="005D66C8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9</w:t>
            </w:r>
            <w:r w:rsidR="006B6D9C"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502A8" w:rsidRPr="00E27A3D" w:rsidRDefault="006B6D9C" w:rsidP="006B6D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 ,,Sisteme informaționale geografice și cadastru”</w:t>
            </w:r>
          </w:p>
        </w:tc>
        <w:tc>
          <w:tcPr>
            <w:tcW w:w="3601" w:type="dxa"/>
          </w:tcPr>
          <w:p w:rsidR="004502A8" w:rsidRPr="00E27A3D" w:rsidRDefault="004502A8" w:rsidP="00450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502A8" w:rsidRPr="00E27A3D" w:rsidRDefault="004502A8" w:rsidP="00450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502A8" w:rsidRPr="00E27A3D" w:rsidRDefault="004502A8" w:rsidP="004502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07682" w:rsidRPr="00E27A3D" w:rsidRDefault="00407682" w:rsidP="004502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502A8" w:rsidRPr="00E27A3D" w:rsidRDefault="00407682" w:rsidP="004502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A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 – 31 ianuarie 2023</w:t>
            </w:r>
          </w:p>
        </w:tc>
      </w:tr>
    </w:tbl>
    <w:p w:rsidR="006B6D9C" w:rsidRDefault="006B6D9C" w:rsidP="006B6D9C">
      <w:pPr>
        <w:spacing w:line="360" w:lineRule="auto"/>
        <w:ind w:firstLine="708"/>
        <w:rPr>
          <w:b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E27A3D" w:rsidRDefault="00E27A3D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90601F" w:rsidRDefault="00CF2505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  <w:r w:rsidRPr="008B7F6B">
        <w:rPr>
          <w:b/>
          <w:color w:val="FF0000"/>
          <w:sz w:val="32"/>
          <w:szCs w:val="32"/>
          <w:u w:val="single"/>
        </w:rPr>
        <w:t>EXAMEN DE DISERTAȚIE</w:t>
      </w:r>
      <w:r w:rsidR="00E27A3D">
        <w:rPr>
          <w:b/>
          <w:color w:val="FF0000"/>
          <w:sz w:val="32"/>
          <w:szCs w:val="32"/>
          <w:u w:val="single"/>
        </w:rPr>
        <w:t xml:space="preserve"> - sesiunea 1 februarie - 3 februarie 2023</w:t>
      </w:r>
      <w:r w:rsidR="0090601F">
        <w:rPr>
          <w:b/>
          <w:color w:val="FF0000"/>
          <w:sz w:val="32"/>
          <w:szCs w:val="32"/>
          <w:u w:val="single"/>
        </w:rPr>
        <w:t xml:space="preserve"> </w:t>
      </w:r>
    </w:p>
    <w:p w:rsidR="00E27A3D" w:rsidRPr="0090601F" w:rsidRDefault="00E27A3D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90601F" w:rsidRPr="0090601F" w:rsidRDefault="0090601F" w:rsidP="00CF2505">
      <w:pPr>
        <w:spacing w:line="360" w:lineRule="auto"/>
        <w:ind w:firstLine="720"/>
        <w:jc w:val="both"/>
        <w:rPr>
          <w:sz w:val="32"/>
          <w:szCs w:val="32"/>
        </w:rPr>
      </w:pPr>
      <w:r w:rsidRPr="0090601F">
        <w:rPr>
          <w:sz w:val="32"/>
          <w:szCs w:val="32"/>
        </w:rPr>
        <w:t>Înscrierea candidaților pentru examenul de disertație se ef</w:t>
      </w:r>
      <w:r w:rsidR="00E27A3D">
        <w:rPr>
          <w:sz w:val="32"/>
          <w:szCs w:val="32"/>
        </w:rPr>
        <w:t>e</w:t>
      </w:r>
      <w:r w:rsidRPr="0090601F">
        <w:rPr>
          <w:sz w:val="32"/>
          <w:szCs w:val="32"/>
        </w:rPr>
        <w:t>ctuează cu 5 zile înainte de începerea examenului, la secretariatul facultății.</w:t>
      </w:r>
      <w:r>
        <w:rPr>
          <w:sz w:val="32"/>
          <w:szCs w:val="32"/>
        </w:rPr>
        <w:t xml:space="preserve"> La secretariatul facultății se vor depune următoarele:</w:t>
      </w:r>
    </w:p>
    <w:p w:rsidR="00CF2505" w:rsidRPr="004A5552" w:rsidRDefault="00CF2505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>Cererea de înscriere</w:t>
      </w:r>
      <w:r w:rsidR="0090601F">
        <w:rPr>
          <w:color w:val="000000"/>
          <w:sz w:val="32"/>
          <w:szCs w:val="32"/>
        </w:rPr>
        <w:t xml:space="preserve"> (formularul PO.DID.09-F1)</w:t>
      </w:r>
      <w:r w:rsidRPr="004A5552">
        <w:rPr>
          <w:color w:val="000000"/>
          <w:sz w:val="32"/>
          <w:szCs w:val="32"/>
        </w:rPr>
        <w:t>;</w:t>
      </w:r>
    </w:p>
    <w:p w:rsidR="00CF2505" w:rsidRPr="004A5552" w:rsidRDefault="00CF2505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ucrarea de disertație</w:t>
      </w:r>
      <w:r w:rsidRPr="004A5552">
        <w:rPr>
          <w:color w:val="000000"/>
          <w:sz w:val="32"/>
          <w:szCs w:val="32"/>
        </w:rPr>
        <w:t>;</w:t>
      </w:r>
    </w:p>
    <w:p w:rsidR="00CF2505" w:rsidRPr="004A5552" w:rsidRDefault="0090601F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feratul îndrumătorului științific</w:t>
      </w:r>
      <w:r w:rsidR="00CF2505" w:rsidRPr="004A5552">
        <w:rPr>
          <w:color w:val="000000"/>
          <w:sz w:val="32"/>
          <w:szCs w:val="32"/>
        </w:rPr>
        <w:t>, care va cuprinde aprecieri asupra conținutului și originalității proiectului</w:t>
      </w:r>
      <w:r w:rsidR="00CF2505">
        <w:rPr>
          <w:color w:val="000000"/>
          <w:sz w:val="32"/>
          <w:szCs w:val="32"/>
        </w:rPr>
        <w:t xml:space="preserve"> </w:t>
      </w:r>
      <w:r w:rsidR="00CF2505" w:rsidRPr="004A5552">
        <w:rPr>
          <w:color w:val="000000"/>
          <w:sz w:val="32"/>
          <w:szCs w:val="32"/>
        </w:rPr>
        <w:t>și propunerea de notare a acesteia;</w:t>
      </w:r>
    </w:p>
    <w:p w:rsidR="00CF2505" w:rsidRDefault="0090601F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pie după cartea de identitate;</w:t>
      </w:r>
    </w:p>
    <w:p w:rsidR="00CF2505" w:rsidRPr="0090601F" w:rsidRDefault="0090601F" w:rsidP="0090601F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ișa de lichidare (formularul PO.DID.01-F1)</w:t>
      </w:r>
    </w:p>
    <w:p w:rsidR="00CF2505" w:rsidRPr="00BF61F5" w:rsidRDefault="00CF2505" w:rsidP="0090601F">
      <w:pPr>
        <w:spacing w:line="360" w:lineRule="auto"/>
        <w:ind w:firstLine="720"/>
        <w:jc w:val="both"/>
        <w:rPr>
          <w:b/>
          <w:i/>
          <w:sz w:val="32"/>
          <w:szCs w:val="32"/>
        </w:rPr>
      </w:pPr>
      <w:r w:rsidRPr="00BF61F5">
        <w:rPr>
          <w:b/>
          <w:sz w:val="32"/>
          <w:szCs w:val="32"/>
        </w:rPr>
        <w:t>C</w:t>
      </w:r>
      <w:r w:rsidRPr="00BF61F5">
        <w:rPr>
          <w:b/>
          <w:i/>
          <w:sz w:val="32"/>
          <w:szCs w:val="32"/>
        </w:rPr>
        <w:t>andidații care au abso</w:t>
      </w:r>
      <w:r>
        <w:rPr>
          <w:b/>
          <w:i/>
          <w:sz w:val="32"/>
          <w:szCs w:val="32"/>
        </w:rPr>
        <w:t>lvit până în anul 2015 inclusiv, vor prezenta la ri</w:t>
      </w:r>
      <w:r w:rsidR="0090601F">
        <w:rPr>
          <w:b/>
          <w:i/>
          <w:sz w:val="32"/>
          <w:szCs w:val="32"/>
        </w:rPr>
        <w:t>dicarea actelor 2 fotografii ¾</w:t>
      </w:r>
      <w:r>
        <w:rPr>
          <w:b/>
          <w:i/>
          <w:sz w:val="32"/>
          <w:szCs w:val="32"/>
        </w:rPr>
        <w:t>cm (pe hârtie fotografică)</w:t>
      </w:r>
      <w:bookmarkStart w:id="0" w:name="_GoBack"/>
      <w:bookmarkEnd w:id="0"/>
    </w:p>
    <w:p w:rsidR="00CF2505" w:rsidRDefault="00CF2505" w:rsidP="00CF2505">
      <w:pPr>
        <w:rPr>
          <w:b/>
          <w:sz w:val="32"/>
          <w:szCs w:val="32"/>
        </w:rPr>
      </w:pPr>
    </w:p>
    <w:p w:rsidR="00CF2505" w:rsidRDefault="00CF2505" w:rsidP="00CF2505">
      <w:pPr>
        <w:rPr>
          <w:b/>
          <w:sz w:val="32"/>
          <w:szCs w:val="32"/>
        </w:rPr>
      </w:pPr>
    </w:p>
    <w:p w:rsidR="00CF2505" w:rsidRDefault="00CF2505" w:rsidP="00CF2505">
      <w:pPr>
        <w:rPr>
          <w:b/>
          <w:sz w:val="32"/>
          <w:szCs w:val="32"/>
        </w:rPr>
      </w:pPr>
    </w:p>
    <w:p w:rsidR="00CF2505" w:rsidRPr="00C00A55" w:rsidRDefault="00CF2505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2505" w:rsidRPr="00C00A55" w:rsidSect="006B6D9C">
      <w:pgSz w:w="16838" w:h="11906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58C"/>
    <w:multiLevelType w:val="hybridMultilevel"/>
    <w:tmpl w:val="2786C6EC"/>
    <w:lvl w:ilvl="0" w:tplc="5AC47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15BD3"/>
    <w:multiLevelType w:val="hybridMultilevel"/>
    <w:tmpl w:val="F4947C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3F3A"/>
    <w:multiLevelType w:val="hybridMultilevel"/>
    <w:tmpl w:val="D56AE2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035C34"/>
    <w:rsid w:val="001119D7"/>
    <w:rsid w:val="001218EE"/>
    <w:rsid w:val="001A5A41"/>
    <w:rsid w:val="001F1B3C"/>
    <w:rsid w:val="002020F6"/>
    <w:rsid w:val="002618DD"/>
    <w:rsid w:val="003F5F2F"/>
    <w:rsid w:val="00405028"/>
    <w:rsid w:val="00407682"/>
    <w:rsid w:val="00425C97"/>
    <w:rsid w:val="004502A8"/>
    <w:rsid w:val="00475007"/>
    <w:rsid w:val="005D66C8"/>
    <w:rsid w:val="00620F1F"/>
    <w:rsid w:val="00687720"/>
    <w:rsid w:val="006B6D9C"/>
    <w:rsid w:val="00701C99"/>
    <w:rsid w:val="00762654"/>
    <w:rsid w:val="00784AB1"/>
    <w:rsid w:val="007B4E6C"/>
    <w:rsid w:val="00881608"/>
    <w:rsid w:val="00881F99"/>
    <w:rsid w:val="00885321"/>
    <w:rsid w:val="008B175D"/>
    <w:rsid w:val="008F0440"/>
    <w:rsid w:val="00900D37"/>
    <w:rsid w:val="0090601F"/>
    <w:rsid w:val="009817F7"/>
    <w:rsid w:val="009B10AF"/>
    <w:rsid w:val="00A65129"/>
    <w:rsid w:val="00BB40E1"/>
    <w:rsid w:val="00C00A55"/>
    <w:rsid w:val="00C949E9"/>
    <w:rsid w:val="00C963D3"/>
    <w:rsid w:val="00CE0562"/>
    <w:rsid w:val="00CF2505"/>
    <w:rsid w:val="00D03B1F"/>
    <w:rsid w:val="00D12849"/>
    <w:rsid w:val="00D27FDD"/>
    <w:rsid w:val="00DC681B"/>
    <w:rsid w:val="00DE76EE"/>
    <w:rsid w:val="00E219E8"/>
    <w:rsid w:val="00E27A3D"/>
    <w:rsid w:val="00E46C19"/>
    <w:rsid w:val="00EE10D2"/>
    <w:rsid w:val="00FA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975F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328A-C40C-4612-AF65-E1E4E1D4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4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cp:lastPrinted>2023-01-16T10:01:00Z</cp:lastPrinted>
  <dcterms:created xsi:type="dcterms:W3CDTF">2021-06-15T07:58:00Z</dcterms:created>
  <dcterms:modified xsi:type="dcterms:W3CDTF">2023-01-16T10:01:00Z</dcterms:modified>
</cp:coreProperties>
</file>